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page1"/>
    <w:bookmarkStart w:id="1" w:name="_GoBack"/>
    <w:bookmarkEnd w:id="0"/>
    <w:bookmarkEnd w:id="1"/>
    <w:p w:rsidR="003A394E" w:rsidRPr="003216F6" w:rsidRDefault="003216F6" w:rsidP="003216F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3216F6">
        <w:rPr>
          <w:rFonts w:ascii="Cambria" w:hAnsi="Cambria" w:cs="Gabriola"/>
          <w:b/>
          <w:bCs/>
          <w:noProof/>
          <w:sz w:val="32"/>
          <w:szCs w:val="32"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DAA7EF" wp14:editId="4C69542A">
                <wp:simplePos x="0" y="0"/>
                <wp:positionH relativeFrom="column">
                  <wp:posOffset>5457825</wp:posOffset>
                </wp:positionH>
                <wp:positionV relativeFrom="paragraph">
                  <wp:posOffset>-54610</wp:posOffset>
                </wp:positionV>
                <wp:extent cx="1295400" cy="15335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33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7C403" id="Prostokąt 1" o:spid="_x0000_s1026" style="position:absolute;margin-left:429.75pt;margin-top:-4.3pt;width:102pt;height:12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" fillcolor="white [3201]" strokecolor="black [3213]" strokeweight=".25pt">
                <v:stroke dashstyle="dash"/>
              </v:rect>
            </w:pict>
          </mc:Fallback>
        </mc:AlternateContent>
      </w:r>
      <w:r w:rsidR="003A394E" w:rsidRPr="003216F6">
        <w:rPr>
          <w:rFonts w:ascii="Cambria" w:hAnsi="Cambria" w:cs="Gabriola"/>
          <w:b/>
          <w:bCs/>
          <w:sz w:val="32"/>
          <w:szCs w:val="32"/>
        </w:rPr>
        <w:t>KARTA UCZESTNICTWA W SAMORZĄDOWYM KONKURSIE</w:t>
      </w:r>
    </w:p>
    <w:p w:rsidR="003A394E" w:rsidRPr="003216F6" w:rsidRDefault="003A394E" w:rsidP="003216F6">
      <w:pPr>
        <w:widowControl w:val="0"/>
        <w:autoSpaceDE w:val="0"/>
        <w:autoSpaceDN w:val="0"/>
        <w:adjustRightInd w:val="0"/>
        <w:spacing w:after="0" w:line="184" w:lineRule="auto"/>
        <w:rPr>
          <w:rFonts w:ascii="Cambria" w:hAnsi="Cambria"/>
          <w:sz w:val="24"/>
          <w:szCs w:val="24"/>
        </w:rPr>
      </w:pPr>
      <w:r w:rsidRPr="003216F6">
        <w:rPr>
          <w:rFonts w:ascii="Cambria" w:hAnsi="Cambria" w:cs="Gabriola"/>
          <w:b/>
          <w:bCs/>
          <w:sz w:val="32"/>
          <w:szCs w:val="30"/>
        </w:rPr>
        <w:t>NASTOLATKÓW „OŚMIU WSPANIAŁYCH”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216F6" w:rsidP="003A394E">
      <w:pPr>
        <w:widowControl w:val="0"/>
        <w:autoSpaceDE w:val="0"/>
        <w:autoSpaceDN w:val="0"/>
        <w:adjustRightInd w:val="0"/>
        <w:spacing w:after="0" w:line="297" w:lineRule="exact"/>
        <w:rPr>
          <w:rFonts w:ascii="Cambria" w:hAnsi="Cambria"/>
          <w:sz w:val="24"/>
          <w:szCs w:val="24"/>
        </w:rPr>
      </w:pPr>
      <w:r w:rsidRPr="003216F6">
        <w:rPr>
          <w:rFonts w:ascii="Cambria" w:hAnsi="Cambria"/>
          <w:noProof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2DF299" wp14:editId="17C0CCB3">
                <wp:simplePos x="0" y="0"/>
                <wp:positionH relativeFrom="column">
                  <wp:posOffset>5524500</wp:posOffset>
                </wp:positionH>
                <wp:positionV relativeFrom="paragraph">
                  <wp:posOffset>-2540</wp:posOffset>
                </wp:positionV>
                <wp:extent cx="1228725" cy="323850"/>
                <wp:effectExtent l="0" t="0" r="952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F6" w:rsidRPr="003216F6" w:rsidRDefault="003216F6">
                            <w:r w:rsidRPr="003216F6">
                              <w:t>zdjęcie kandy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DF29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5pt;margin-top:-.2pt;width:96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" stroked="f">
                <v:textbox>
                  <w:txbxContent>
                    <w:p w:rsidR="003216F6" w:rsidRPr="003216F6" w:rsidRDefault="003216F6">
                      <w:r w:rsidRPr="003216F6">
                        <w:t>zdjęcie kandydata</w:t>
                      </w:r>
                    </w:p>
                  </w:txbxContent>
                </v:textbox>
              </v:shape>
            </w:pict>
          </mc:Fallback>
        </mc:AlternateConten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b/>
          <w:bCs/>
          <w:sz w:val="16"/>
          <w:szCs w:val="16"/>
        </w:rPr>
        <w:t>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3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2" w:lineRule="auto"/>
        <w:ind w:right="8300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sz w:val="14"/>
          <w:szCs w:val="14"/>
        </w:rPr>
        <w:t>pieczęć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zgłaszającego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r>
        <w:rPr>
          <w:rFonts w:ascii="Cambria" w:hAnsi="Cambria" w:cs="Gabriola"/>
          <w:sz w:val="14"/>
          <w:szCs w:val="14"/>
        </w:rPr>
        <w:br/>
      </w:r>
      <w:r w:rsidRPr="00AE2C2C">
        <w:rPr>
          <w:rFonts w:ascii="Cambria" w:hAnsi="Cambria" w:cs="Gabriola"/>
          <w:sz w:val="14"/>
          <w:szCs w:val="14"/>
        </w:rPr>
        <w:t xml:space="preserve">(w </w:t>
      </w:r>
      <w:proofErr w:type="spellStart"/>
      <w:r w:rsidRPr="00AE2C2C">
        <w:rPr>
          <w:rFonts w:ascii="Cambria" w:hAnsi="Cambria" w:cs="Gabriola"/>
          <w:sz w:val="14"/>
          <w:szCs w:val="14"/>
        </w:rPr>
        <w:t>przypadku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instytucji</w:t>
      </w:r>
      <w:proofErr w:type="spellEnd"/>
      <w:r w:rsidRPr="00AE2C2C">
        <w:rPr>
          <w:rFonts w:ascii="Cambria" w:hAnsi="Cambria" w:cs="Gabriola"/>
          <w:sz w:val="14"/>
          <w:szCs w:val="14"/>
        </w:rPr>
        <w:t>)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3" w:lineRule="exact"/>
        <w:rPr>
          <w:rFonts w:ascii="Cambria" w:hAnsi="Cambria"/>
          <w:sz w:val="24"/>
          <w:szCs w:val="24"/>
        </w:rPr>
      </w:pP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  <w:r w:rsidRPr="00AE2C2C">
        <w:rPr>
          <w:rFonts w:ascii="Cambria" w:hAnsi="Cambria" w:cs="Arial"/>
          <w:b/>
          <w:bCs/>
        </w:rPr>
        <w:t>INFORMACJE O KANDYDACIE</w:t>
      </w:r>
    </w:p>
    <w:p w:rsidR="00AE4207" w:rsidRDefault="00AE4207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1"/>
        <w:gridCol w:w="4382"/>
      </w:tblGrid>
      <w:tr w:rsidR="003A394E" w:rsidTr="00AE4207">
        <w:trPr>
          <w:trHeight w:val="540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:rsidTr="00AE4207">
        <w:trPr>
          <w:trHeight w:val="418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D55D23">
        <w:trPr>
          <w:trHeight w:val="342"/>
        </w:trPr>
        <w:tc>
          <w:tcPr>
            <w:tcW w:w="4831" w:type="dxa"/>
            <w:shd w:val="clear" w:color="auto" w:fill="D9D9D9" w:themeFill="background1" w:themeFillShade="D9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 w:rsidRPr="0009117B">
              <w:rPr>
                <w:rFonts w:ascii="Cambria" w:hAnsi="Cambria" w:cs="Arial"/>
                <w:b/>
                <w:bCs/>
              </w:rPr>
              <w:t>Telefon</w:t>
            </w:r>
            <w:proofErr w:type="spellEnd"/>
            <w:r w:rsidRPr="0009117B">
              <w:rPr>
                <w:rFonts w:ascii="Cambria" w:hAnsi="Cambria" w:cs="Arial"/>
                <w:b/>
                <w:bCs/>
              </w:rPr>
              <w:t>: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469"/>
        </w:trPr>
        <w:tc>
          <w:tcPr>
            <w:tcW w:w="4831" w:type="dxa"/>
            <w:shd w:val="clear" w:color="auto" w:fill="FFFFFF" w:themeFill="background1"/>
          </w:tcPr>
          <w:p w:rsidR="000C79C5" w:rsidRPr="00AE2C2C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Wiek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  <w:tr w:rsidR="000C79C5" w:rsidTr="00AE4207">
        <w:trPr>
          <w:trHeight w:val="326"/>
        </w:trPr>
        <w:tc>
          <w:tcPr>
            <w:tcW w:w="4831" w:type="dxa"/>
            <w:shd w:val="clear" w:color="auto" w:fill="D9D9D9" w:themeFill="background1" w:themeFillShade="D9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r w:rsidRPr="002F2D76">
              <w:rPr>
                <w:rFonts w:ascii="Cambria" w:hAnsi="Cambria" w:cs="Gabriola"/>
                <w:b/>
                <w:bCs/>
                <w:sz w:val="20"/>
                <w:szCs w:val="20"/>
              </w:rPr>
              <w:t>Miasto/Powiat/Gmina:</w:t>
            </w: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390"/>
        </w:trPr>
        <w:tc>
          <w:tcPr>
            <w:tcW w:w="4831" w:type="dxa"/>
            <w:shd w:val="clear" w:color="auto" w:fill="D9D9D9" w:themeFill="background1" w:themeFillShade="D9"/>
          </w:tcPr>
          <w:p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Szkoł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las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tór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częszcz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312"/>
        </w:trPr>
        <w:tc>
          <w:tcPr>
            <w:tcW w:w="4831" w:type="dxa"/>
            <w:shd w:val="clear" w:color="auto" w:fill="D9D9D9" w:themeFill="background1" w:themeFillShade="D9"/>
          </w:tcPr>
          <w:p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k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działalnośc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olontarystyczn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Arial"/>
                <w:b/>
                <w:bCs/>
                <w:sz w:val="18"/>
                <w:szCs w:val="18"/>
              </w:rPr>
              <w:t>: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</w:p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585"/>
        </w:trPr>
        <w:tc>
          <w:tcPr>
            <w:tcW w:w="9213" w:type="dxa"/>
            <w:gridSpan w:val="2"/>
            <w:shd w:val="clear" w:color="auto" w:fill="D9D9D9" w:themeFill="background1" w:themeFillShade="D9"/>
          </w:tcPr>
          <w:p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forma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ym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cz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br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dzi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poprzedni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edycja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onkurs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„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śmi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spaniały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”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jeśli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tak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to w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jaki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913"/>
        </w:trPr>
        <w:tc>
          <w:tcPr>
            <w:tcW w:w="92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C79C5" w:rsidRPr="00AE2C2C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</w:tbl>
    <w:p w:rsidR="00FD0016" w:rsidRDefault="00FD0016" w:rsidP="00FD0016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</w:p>
    <w:p w:rsidR="00FD0016" w:rsidRPr="003A394E" w:rsidRDefault="00FD0016" w:rsidP="00FD0016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sz w:val="24"/>
          <w:szCs w:val="24"/>
        </w:rPr>
        <w:t xml:space="preserve">KATEGORIA W KTÓREJ STARTUJE UCZESTNIK </w:t>
      </w:r>
      <w:r w:rsidRPr="005F6784">
        <w:rPr>
          <w:rFonts w:ascii="Cambria" w:hAnsi="Cambria" w:cs="Gabriola"/>
          <w:bCs/>
          <w:sz w:val="24"/>
          <w:szCs w:val="24"/>
        </w:rPr>
        <w:t>(</w:t>
      </w:r>
      <w:r>
        <w:rPr>
          <w:rFonts w:ascii="Cambria" w:hAnsi="Cambria" w:cs="Gabriola"/>
          <w:bCs/>
          <w:sz w:val="24"/>
          <w:szCs w:val="24"/>
        </w:rPr>
        <w:t>ZAZNACZ “X”)</w:t>
      </w:r>
    </w:p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149188" wp14:editId="2E1FCCBF">
                <wp:simplePos x="0" y="0"/>
                <wp:positionH relativeFrom="column">
                  <wp:posOffset>3056792</wp:posOffset>
                </wp:positionH>
                <wp:positionV relativeFrom="paragraph">
                  <wp:posOffset>148785</wp:posOffset>
                </wp:positionV>
                <wp:extent cx="202223" cy="193431"/>
                <wp:effectExtent l="0" t="0" r="26670" b="1651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19343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016" w:rsidRDefault="00FD0016" w:rsidP="00FD0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49188" id="_x0000_s1027" type="#_x0000_t202" style="position:absolute;left:0;text-align:left;margin-left:240.7pt;margin-top:11.7pt;width:15.9pt;height:1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" fillcolor="#d9d9d9">
                <v:textbox>
                  <w:txbxContent>
                    <w:p w:rsidR="00FD0016" w:rsidRDefault="00FD0016" w:rsidP="00FD0016"/>
                  </w:txbxContent>
                </v:textbox>
              </v:shape>
            </w:pict>
          </mc:Fallback>
        </mc:AlternateContent>
      </w:r>
    </w:p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  <w:r>
        <w:rPr>
          <w:rFonts w:ascii="Cambria" w:hAnsi="Cambria" w:cs="Gabriola"/>
          <w:b/>
          <w:bCs/>
          <w:sz w:val="24"/>
          <w:szCs w:val="24"/>
        </w:rPr>
        <w:t xml:space="preserve">        </w:t>
      </w:r>
      <w:r w:rsidRPr="003216F6">
        <w:rPr>
          <w:rFonts w:ascii="Cambria" w:hAnsi="Cambria" w:cs="Gabriola"/>
          <w:b/>
          <w:bCs/>
          <w:sz w:val="24"/>
          <w:szCs w:val="24"/>
        </w:rPr>
        <w:t>ÓSEMECZKA</w:t>
      </w:r>
      <w:r w:rsidRPr="00DB6C64">
        <w:rPr>
          <w:rFonts w:ascii="Cambria" w:hAnsi="Cambria" w:cs="Gabriola"/>
          <w:bCs/>
          <w:sz w:val="24"/>
          <w:szCs w:val="24"/>
        </w:rPr>
        <w:t xml:space="preserve"> (KLASA 4-6</w:t>
      </w:r>
      <w:r w:rsidRPr="00DB6C64">
        <w:t xml:space="preserve">  SZKOŁY </w:t>
      </w:r>
      <w:r w:rsidRPr="00DB6C64">
        <w:rPr>
          <w:rFonts w:ascii="Cambria" w:hAnsi="Cambria" w:cs="Gabriola"/>
          <w:bCs/>
          <w:sz w:val="24"/>
          <w:szCs w:val="24"/>
        </w:rPr>
        <w:t xml:space="preserve">PODST.)  </w:t>
      </w:r>
      <w:r>
        <w:rPr>
          <w:rFonts w:ascii="Cambria" w:hAnsi="Cambria" w:cs="Gabriola"/>
          <w:bCs/>
          <w:sz w:val="24"/>
          <w:szCs w:val="24"/>
        </w:rPr>
        <w:t xml:space="preserve">           </w:t>
      </w:r>
    </w:p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:rsidR="00FD0016" w:rsidRPr="00C71FB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FE9A06" wp14:editId="06679B78">
                <wp:simplePos x="0" y="0"/>
                <wp:positionH relativeFrom="column">
                  <wp:posOffset>3355340</wp:posOffset>
                </wp:positionH>
                <wp:positionV relativeFrom="paragraph">
                  <wp:posOffset>116058</wp:posOffset>
                </wp:positionV>
                <wp:extent cx="202223" cy="232263"/>
                <wp:effectExtent l="0" t="0" r="26670" b="15875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23226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016" w:rsidRDefault="00FD0016" w:rsidP="00FD0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E9A06" id="_x0000_s1028" type="#_x0000_t202" style="position:absolute;margin-left:264.2pt;margin-top:9.15pt;width:15.9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" fillcolor="#d9d9d9">
                <v:textbox>
                  <w:txbxContent>
                    <w:p w:rsidR="00FD0016" w:rsidRDefault="00FD0016" w:rsidP="00FD0016"/>
                  </w:txbxContent>
                </v:textbox>
              </v:shape>
            </w:pict>
          </mc:Fallback>
        </mc:AlternateContent>
      </w:r>
      <w:r>
        <w:rPr>
          <w:rFonts w:ascii="Cambria" w:hAnsi="Cambria" w:cs="Gabriola"/>
          <w:bCs/>
          <w:sz w:val="24"/>
          <w:szCs w:val="24"/>
        </w:rPr>
        <w:t xml:space="preserve">        </w:t>
      </w:r>
      <w:r w:rsidRPr="003216F6">
        <w:rPr>
          <w:rFonts w:ascii="Cambria" w:hAnsi="Cambria" w:cs="Gabriola"/>
          <w:b/>
          <w:bCs/>
          <w:sz w:val="24"/>
          <w:szCs w:val="24"/>
        </w:rPr>
        <w:t>ÓSEMKA:</w:t>
      </w:r>
    </w:p>
    <w:p w:rsidR="00FD0016" w:rsidRPr="00DB6C6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352" w:firstLine="708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C4026A" wp14:editId="2D9D82B6">
                <wp:simplePos x="0" y="0"/>
                <wp:positionH relativeFrom="column">
                  <wp:posOffset>4384431</wp:posOffset>
                </wp:positionH>
                <wp:positionV relativeFrom="paragraph">
                  <wp:posOffset>140189</wp:posOffset>
                </wp:positionV>
                <wp:extent cx="202223" cy="219808"/>
                <wp:effectExtent l="0" t="0" r="26670" b="2794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21980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016" w:rsidRDefault="00FD0016" w:rsidP="00FD0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4026A" id="_x0000_s1029" type="#_x0000_t202" style="position:absolute;left:0;text-align:left;margin-left:345.25pt;margin-top:11.05pt;width:15.9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" fillcolor="#d9d9d9">
                <v:textbox>
                  <w:txbxContent>
                    <w:p w:rsidR="00FD0016" w:rsidRDefault="00FD0016" w:rsidP="00FD0016"/>
                  </w:txbxContent>
                </v:textbox>
              </v:shape>
            </w:pict>
          </mc:Fallback>
        </mc:AlternateContent>
      </w:r>
      <w:r w:rsidRPr="00DB6C64">
        <w:rPr>
          <w:rFonts w:ascii="Cambria" w:hAnsi="Cambria" w:cs="Gabriola"/>
          <w:bCs/>
          <w:sz w:val="24"/>
          <w:szCs w:val="24"/>
        </w:rPr>
        <w:t xml:space="preserve">ÓSEMKA JUNIOR (KLASA 7 – 8 PODST.) </w:t>
      </w:r>
    </w:p>
    <w:p w:rsidR="00FD0016" w:rsidRPr="00DB6C6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Cs/>
          <w:sz w:val="24"/>
          <w:szCs w:val="24"/>
        </w:rPr>
        <w:t xml:space="preserve">ÓSEMKA </w:t>
      </w:r>
      <w:r>
        <w:rPr>
          <w:rFonts w:ascii="Cambria" w:hAnsi="Cambria" w:cs="Gabriola"/>
          <w:bCs/>
          <w:sz w:val="24"/>
          <w:szCs w:val="24"/>
        </w:rPr>
        <w:t>SENIOR</w:t>
      </w:r>
      <w:r w:rsidRPr="00DB6C64">
        <w:rPr>
          <w:rFonts w:ascii="Cambria" w:hAnsi="Cambria" w:cs="Gabriola"/>
          <w:bCs/>
          <w:sz w:val="24"/>
          <w:szCs w:val="24"/>
        </w:rPr>
        <w:t xml:space="preserve"> (KLASA 1 – 5 SZKOŁY PONADPODST.)</w:t>
      </w: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w:t xml:space="preserve"> </w:t>
      </w:r>
    </w:p>
    <w:p w:rsidR="00FD0016" w:rsidRPr="00DB6C6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>
        <w:rPr>
          <w:rFonts w:ascii="Cambria" w:hAnsi="Cambria" w:cs="Gabriola"/>
          <w:b/>
          <w:bCs/>
          <w:sz w:val="24"/>
          <w:szCs w:val="24"/>
        </w:rPr>
        <w:t>INFORMACJE O ZGŁASZAJĄCYM (RODZIC/OPIEKUN PRAWNY):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FD0016" w:rsidTr="000262B0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ontaktow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</w:p>
    <w:p w:rsidR="00FD0016" w:rsidRP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AE2C2C">
        <w:rPr>
          <w:rFonts w:ascii="Cambria" w:hAnsi="Cambria" w:cs="Gabriola"/>
          <w:b/>
          <w:bCs/>
          <w:sz w:val="24"/>
          <w:szCs w:val="24"/>
        </w:rPr>
        <w:t xml:space="preserve">INFORMACJE O </w:t>
      </w:r>
      <w:r>
        <w:rPr>
          <w:rFonts w:ascii="Cambria" w:hAnsi="Cambria" w:cs="Gabriola"/>
          <w:b/>
          <w:bCs/>
          <w:sz w:val="24"/>
          <w:szCs w:val="24"/>
        </w:rPr>
        <w:t>OPINIUJĄCYM: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FD0016" w:rsidTr="000262B0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bookmarkStart w:id="2" w:name="_Hlk535226136"/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582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stytu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ontaktow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bookmarkEnd w:id="2"/>
    </w:tbl>
    <w:p w:rsidR="003A394E" w:rsidRPr="00B04FC2" w:rsidRDefault="003A394E" w:rsidP="00B04FC2">
      <w:pPr>
        <w:widowControl w:val="0"/>
        <w:tabs>
          <w:tab w:val="center" w:pos="5213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B04FC2">
          <w:pgSz w:w="11900" w:h="16840"/>
          <w:pgMar w:top="656" w:right="1260" w:bottom="1440" w:left="780" w:header="720" w:footer="720" w:gutter="0"/>
          <w:cols w:space="720" w:equalWidth="0">
            <w:col w:w="9860"/>
          </w:cols>
          <w:noEndnote/>
        </w:sect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bookmarkStart w:id="3" w:name="page3"/>
      <w:bookmarkEnd w:id="3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 xml:space="preserve">OPIS DOKONAŃ KANDYDATA </w:t>
      </w:r>
      <w:r w:rsidRPr="00AE2C2C">
        <w:rPr>
          <w:rFonts w:ascii="Cambria" w:hAnsi="Cambria" w:cs="Gabriola"/>
          <w:sz w:val="18"/>
          <w:szCs w:val="18"/>
        </w:rPr>
        <w:t xml:space="preserve">(WYPEŁNIA </w:t>
      </w:r>
      <w:r w:rsidR="00A73889">
        <w:rPr>
          <w:rFonts w:ascii="Cambria" w:hAnsi="Cambria" w:cs="Gabriola"/>
          <w:sz w:val="18"/>
          <w:szCs w:val="18"/>
        </w:rPr>
        <w:t>OPINIUJĄCY</w:t>
      </w:r>
      <w:r w:rsidRPr="00AE2C2C">
        <w:rPr>
          <w:rFonts w:ascii="Cambria" w:hAnsi="Cambria" w:cs="Gabriola"/>
          <w:sz w:val="18"/>
          <w:szCs w:val="18"/>
        </w:rPr>
        <w:t>)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1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6"/>
          <w:szCs w:val="16"/>
        </w:rPr>
        <w:t xml:space="preserve">Co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najmniej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wi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ne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otwierdzając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okonania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kandydata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spełnieni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niego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warunków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.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en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muszą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być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opieczę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</w:t>
      </w:r>
      <w:r>
        <w:rPr>
          <w:rFonts w:ascii="Cambria" w:hAnsi="Cambria" w:cs="Gabriola"/>
          <w:b/>
          <w:bCs/>
          <w:sz w:val="16"/>
          <w:szCs w:val="16"/>
        </w:rPr>
        <w:t>odpisa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osoby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uprawnio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,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udokumen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załącznikam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>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0288" behindDoc="1" locked="0" layoutInCell="0" allowOverlap="1" wp14:anchorId="20181135" wp14:editId="5658D7F3">
            <wp:simplePos x="0" y="0"/>
            <wp:positionH relativeFrom="column">
              <wp:posOffset>-244475</wp:posOffset>
            </wp:positionH>
            <wp:positionV relativeFrom="paragraph">
              <wp:posOffset>64135</wp:posOffset>
            </wp:positionV>
            <wp:extent cx="6026785" cy="878903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878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3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AE2C2C">
          <w:pgSz w:w="11900" w:h="16840"/>
          <w:pgMar w:top="974" w:right="1460" w:bottom="1440" w:left="1500" w:header="720" w:footer="720" w:gutter="0"/>
          <w:cols w:space="720" w:equalWidth="0">
            <w:col w:w="8940"/>
          </w:cols>
          <w:noEndnote/>
        </w:sect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9" w:lineRule="exact"/>
        <w:rPr>
          <w:rFonts w:ascii="Cambria" w:hAnsi="Cambria"/>
          <w:sz w:val="24"/>
          <w:szCs w:val="24"/>
        </w:rPr>
      </w:pPr>
      <w:bookmarkStart w:id="4" w:name="page5"/>
      <w:bookmarkEnd w:id="4"/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8"/>
          <w:szCs w:val="18"/>
        </w:rPr>
        <w:t xml:space="preserve">CHARAKTERYSTYKA WŁASNA KANDYDATA </w:t>
      </w:r>
      <w:bookmarkStart w:id="5" w:name="_Hlk26172387"/>
      <w:r w:rsidR="00752409" w:rsidRPr="00AE2C2C">
        <w:rPr>
          <w:rFonts w:ascii="Cambria" w:hAnsi="Cambria" w:cs="Gabriola"/>
          <w:sz w:val="18"/>
          <w:szCs w:val="18"/>
        </w:rPr>
        <w:t>(WYPEŁNIA OSOBA ZGŁASZANA</w:t>
      </w:r>
      <w:r w:rsidR="00752409">
        <w:rPr>
          <w:rFonts w:ascii="Cambria" w:hAnsi="Cambria" w:cs="Gabriola"/>
          <w:sz w:val="18"/>
          <w:szCs w:val="18"/>
        </w:rPr>
        <w:t>, OPIS W PUNKTACH</w:t>
      </w:r>
      <w:r w:rsidR="00752409" w:rsidRPr="00AE2C2C">
        <w:rPr>
          <w:rFonts w:ascii="Cambria" w:hAnsi="Cambria" w:cs="Gabriola"/>
          <w:sz w:val="18"/>
          <w:szCs w:val="18"/>
        </w:rPr>
        <w:t>)</w:t>
      </w:r>
      <w:r w:rsidR="00752409" w:rsidRPr="00AE2C2C">
        <w:rPr>
          <w:rFonts w:ascii="Cambria" w:hAnsi="Cambria" w:cs="Gabriola"/>
          <w:b/>
          <w:bCs/>
          <w:sz w:val="18"/>
          <w:szCs w:val="18"/>
        </w:rPr>
        <w:t>:</w:t>
      </w:r>
      <w:bookmarkEnd w:id="5"/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AE2C2C" w:rsidSect="00752409">
          <w:pgSz w:w="11900" w:h="16840"/>
          <w:pgMar w:top="1440" w:right="1835" w:bottom="1440" w:left="1780" w:header="720" w:footer="720" w:gutter="0"/>
          <w:cols w:space="720" w:equalWidth="0">
            <w:col w:w="8285"/>
          </w:cols>
          <w:noEndnote/>
        </w:sect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1312" behindDoc="1" locked="0" layoutInCell="0" allowOverlap="1" wp14:anchorId="296159E0" wp14:editId="16C19CA0">
            <wp:simplePos x="0" y="0"/>
            <wp:positionH relativeFrom="column">
              <wp:posOffset>-241300</wp:posOffset>
            </wp:positionH>
            <wp:positionV relativeFrom="paragraph">
              <wp:posOffset>63500</wp:posOffset>
            </wp:positionV>
            <wp:extent cx="6025515" cy="7671435"/>
            <wp:effectExtent l="0" t="0" r="0" b="571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767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  <w:sectPr w:rsidR="003A394E" w:rsidRPr="00AE2C2C">
          <w:type w:val="continuous"/>
          <w:pgSz w:w="11900" w:h="16840"/>
          <w:pgMar w:top="1440" w:right="1420" w:bottom="1440" w:left="1780" w:header="720" w:footer="720" w:gutter="0"/>
          <w:cols w:space="720" w:equalWidth="0">
            <w:col w:w="8700"/>
          </w:cols>
          <w:noEndnote/>
        </w:sect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Cambria" w:hAnsi="Cambria"/>
          <w:sz w:val="24"/>
          <w:szCs w:val="24"/>
        </w:rPr>
      </w:pPr>
      <w:bookmarkStart w:id="6" w:name="page7"/>
      <w:bookmarkEnd w:id="6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>WYKAZ DOKUMENTÓW/ZAŁĄCZNIKÓW</w:t>
      </w:r>
      <w:bookmarkStart w:id="7" w:name="_Hlk26172341"/>
      <w:r w:rsidR="00752409" w:rsidRPr="00752409">
        <w:rPr>
          <w:rFonts w:ascii="Cambria" w:hAnsi="Cambria" w:cs="Gabriola"/>
          <w:b/>
          <w:bCs/>
          <w:sz w:val="18"/>
          <w:szCs w:val="18"/>
        </w:rPr>
        <w:t>(</w:t>
      </w:r>
      <w:proofErr w:type="spellStart"/>
      <w:r w:rsidR="00752409" w:rsidRPr="00752409">
        <w:rPr>
          <w:rFonts w:ascii="Cambria" w:hAnsi="Cambria" w:cs="Gabriola"/>
          <w:b/>
          <w:bCs/>
          <w:sz w:val="18"/>
          <w:szCs w:val="18"/>
        </w:rPr>
        <w:t>dokumentacja</w:t>
      </w:r>
      <w:proofErr w:type="spellEnd"/>
      <w:r w:rsidR="00752409" w:rsidRPr="00752409">
        <w:rPr>
          <w:rFonts w:ascii="Cambria" w:hAnsi="Cambria" w:cs="Gabriola"/>
          <w:b/>
          <w:bCs/>
          <w:sz w:val="18"/>
          <w:szCs w:val="18"/>
        </w:rPr>
        <w:t xml:space="preserve"> </w:t>
      </w:r>
      <w:proofErr w:type="spellStart"/>
      <w:r w:rsidR="00752409" w:rsidRPr="00752409">
        <w:rPr>
          <w:rFonts w:ascii="Cambria" w:hAnsi="Cambria" w:cs="Gabriola"/>
          <w:b/>
          <w:bCs/>
          <w:sz w:val="18"/>
          <w:szCs w:val="18"/>
        </w:rPr>
        <w:t>potwierdzająca</w:t>
      </w:r>
      <w:proofErr w:type="spellEnd"/>
      <w:r w:rsidR="00752409" w:rsidRPr="00752409">
        <w:rPr>
          <w:rFonts w:ascii="Cambria" w:hAnsi="Cambria" w:cs="Gabriola"/>
          <w:b/>
          <w:bCs/>
          <w:sz w:val="18"/>
          <w:szCs w:val="18"/>
        </w:rPr>
        <w:t xml:space="preserve"> </w:t>
      </w:r>
      <w:proofErr w:type="spellStart"/>
      <w:r w:rsidR="00752409" w:rsidRPr="00752409">
        <w:rPr>
          <w:rFonts w:ascii="Cambria" w:hAnsi="Cambria" w:cs="Gabriola"/>
          <w:b/>
          <w:bCs/>
          <w:sz w:val="18"/>
          <w:szCs w:val="18"/>
        </w:rPr>
        <w:t>działalność</w:t>
      </w:r>
      <w:proofErr w:type="spellEnd"/>
      <w:r w:rsidR="00752409" w:rsidRPr="00752409">
        <w:rPr>
          <w:rFonts w:ascii="Cambria" w:hAnsi="Cambria" w:cs="Gabriola"/>
          <w:b/>
          <w:bCs/>
          <w:sz w:val="18"/>
          <w:szCs w:val="18"/>
        </w:rPr>
        <w:t xml:space="preserve"> </w:t>
      </w:r>
      <w:proofErr w:type="spellStart"/>
      <w:r w:rsidR="00752409" w:rsidRPr="00752409">
        <w:rPr>
          <w:rFonts w:ascii="Cambria" w:hAnsi="Cambria" w:cs="Gabriola"/>
          <w:b/>
          <w:bCs/>
          <w:sz w:val="18"/>
          <w:szCs w:val="18"/>
        </w:rPr>
        <w:t>wolontariacką</w:t>
      </w:r>
      <w:proofErr w:type="spellEnd"/>
      <w:r w:rsidR="00752409" w:rsidRPr="00752409">
        <w:rPr>
          <w:rFonts w:ascii="Cambria" w:hAnsi="Cambria" w:cs="Gabriola"/>
          <w:b/>
          <w:bCs/>
          <w:sz w:val="18"/>
          <w:szCs w:val="18"/>
        </w:rPr>
        <w:t>)</w:t>
      </w:r>
      <w:r w:rsidRPr="00AE2C2C">
        <w:rPr>
          <w:rFonts w:ascii="Cambria" w:hAnsi="Cambria" w:cs="Gabriola"/>
          <w:b/>
          <w:bCs/>
          <w:sz w:val="18"/>
          <w:szCs w:val="18"/>
        </w:rPr>
        <w:t>:</w:t>
      </w:r>
      <w:bookmarkEnd w:id="7"/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5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1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2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3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4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5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030443" w:rsidRPr="00775D00" w:rsidRDefault="00030443" w:rsidP="00030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  <w:bookmarkStart w:id="8" w:name="_Hlk26172295"/>
      <w:r w:rsidRPr="00775D00">
        <w:rPr>
          <w:rFonts w:ascii="Cambria" w:hAnsi="Cambria" w:cs="Gabriola"/>
          <w:b/>
          <w:bCs/>
          <w:sz w:val="20"/>
          <w:szCs w:val="20"/>
        </w:rPr>
        <w:t>OŚWIADCZENIE UCZESTNIKA</w:t>
      </w:r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lub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RODZICA/OPIEKUNA PRAWNEGO*</w:t>
      </w:r>
    </w:p>
    <w:p w:rsidR="00030443" w:rsidRPr="00775D00" w:rsidRDefault="00030443" w:rsidP="0003044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</w:p>
    <w:p w:rsidR="00030443" w:rsidRDefault="00030443" w:rsidP="0003044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 w:rsidRPr="00775D00">
        <w:rPr>
          <w:rFonts w:ascii="Cambria" w:hAnsi="Cambria" w:cs="Gabriola"/>
          <w:b/>
          <w:bCs/>
          <w:sz w:val="20"/>
          <w:szCs w:val="20"/>
        </w:rPr>
        <w:t xml:space="preserve">Ja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iżej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dpisany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>/a ....................................................</w:t>
      </w:r>
      <w:r>
        <w:rPr>
          <w:rFonts w:ascii="Cambria" w:hAnsi="Cambria" w:cs="Gabriola"/>
          <w:b/>
          <w:bCs/>
          <w:sz w:val="20"/>
          <w:szCs w:val="20"/>
        </w:rPr>
        <w:t>..................................</w:t>
      </w:r>
      <w:r w:rsidRPr="00775D00">
        <w:rPr>
          <w:rFonts w:ascii="Cambria" w:hAnsi="Cambria" w:cs="Gabriola"/>
          <w:b/>
          <w:bCs/>
          <w:sz w:val="20"/>
          <w:szCs w:val="20"/>
        </w:rPr>
        <w:t xml:space="preserve"> (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mi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zwisk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)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świadcz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ż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: </w:t>
      </w:r>
    </w:p>
    <w:p w:rsidR="00030443" w:rsidRPr="00BE2B1C" w:rsidRDefault="00030443" w:rsidP="0003044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i/>
          <w:iCs/>
          <w:sz w:val="20"/>
          <w:szCs w:val="20"/>
        </w:rPr>
      </w:pPr>
      <w:r w:rsidRPr="00BE2B1C">
        <w:rPr>
          <w:rFonts w:ascii="Cambria" w:hAnsi="Cambria" w:cs="Gabriola"/>
          <w:i/>
          <w:iCs/>
          <w:sz w:val="20"/>
          <w:szCs w:val="20"/>
        </w:rPr>
        <w:t>(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wypełnia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osoba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,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która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ukończyła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18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lat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>)</w:t>
      </w:r>
    </w:p>
    <w:p w:rsidR="00030443" w:rsidRDefault="00030443" w:rsidP="00030443">
      <w:pPr>
        <w:rPr>
          <w:rFonts w:ascii="Cambria" w:hAnsi="Cambria" w:cs="Gabriola"/>
          <w:b/>
          <w:bCs/>
          <w:sz w:val="20"/>
          <w:szCs w:val="20"/>
        </w:rPr>
      </w:pPr>
    </w:p>
    <w:p w:rsidR="00030443" w:rsidRDefault="00030443" w:rsidP="00030443">
      <w:pPr>
        <w:spacing w:after="0"/>
        <w:rPr>
          <w:rFonts w:ascii="Cambria" w:hAnsi="Cambria" w:cs="Gabriola"/>
          <w:b/>
          <w:bCs/>
          <w:sz w:val="20"/>
          <w:szCs w:val="20"/>
        </w:rPr>
      </w:pPr>
      <w:r w:rsidRPr="00BE2B1C">
        <w:rPr>
          <w:rFonts w:ascii="Cambria" w:hAnsi="Cambria" w:cs="Gabriola"/>
          <w:b/>
          <w:bCs/>
          <w:sz w:val="20"/>
          <w:szCs w:val="20"/>
        </w:rPr>
        <w:t xml:space="preserve">Ja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niżej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podpisany .................................................... (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imię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nazwisk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rodzic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/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piekuna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),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na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udział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mojego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syna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>/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mojej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córki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ambria" w:hAnsi="Cambria" w:cs="Gabriola"/>
          <w:b/>
          <w:bCs/>
          <w:sz w:val="20"/>
          <w:szCs w:val="20"/>
        </w:rPr>
        <w:t>…</w:t>
      </w:r>
      <w:r w:rsidRPr="00BE2B1C">
        <w:rPr>
          <w:rFonts w:ascii="Cambria" w:hAnsi="Cambria" w:cs="Gabriola"/>
          <w:b/>
          <w:bCs/>
          <w:sz w:val="20"/>
          <w:szCs w:val="20"/>
        </w:rPr>
        <w:t xml:space="preserve"> (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imię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nazwisk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dziecka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) w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konkursie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>”</w:t>
      </w:r>
      <w:r>
        <w:rPr>
          <w:rFonts w:ascii="Cambria" w:hAnsi="Cambria" w:cs="Gabriola"/>
          <w:b/>
          <w:bCs/>
          <w:sz w:val="20"/>
          <w:szCs w:val="20"/>
        </w:rPr>
        <w:t xml:space="preserve">, a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takż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oświadczam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ż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: </w:t>
      </w:r>
    </w:p>
    <w:p w:rsidR="00030443" w:rsidRPr="00F9361A" w:rsidRDefault="00030443" w:rsidP="00030443">
      <w:r>
        <w:rPr>
          <w:rFonts w:ascii="Cambria" w:hAnsi="Cambria" w:cs="Gabriola"/>
          <w:i/>
          <w:iCs/>
          <w:sz w:val="20"/>
          <w:szCs w:val="20"/>
        </w:rPr>
        <w:t>*</w:t>
      </w:r>
      <w:r w:rsidRPr="00BE2B1C">
        <w:rPr>
          <w:rFonts w:ascii="Cambria" w:hAnsi="Cambria" w:cs="Gabriola"/>
          <w:i/>
          <w:iCs/>
          <w:sz w:val="20"/>
          <w:szCs w:val="20"/>
        </w:rPr>
        <w:t>(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nie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dotyczy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uczestników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pełnoletnich</w:t>
      </w:r>
      <w:proofErr w:type="spellEnd"/>
      <w:r>
        <w:rPr>
          <w:rFonts w:ascii="Cambria" w:hAnsi="Cambria" w:cs="Gabriola"/>
          <w:i/>
          <w:iCs/>
          <w:sz w:val="20"/>
          <w:szCs w:val="20"/>
        </w:rPr>
        <w:t xml:space="preserve">,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powyższe</w:t>
      </w:r>
      <w:proofErr w:type="spellEnd"/>
      <w:r>
        <w:t xml:space="preserve">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zdanie</w:t>
      </w:r>
      <w:proofErr w:type="spellEnd"/>
      <w:r w:rsidR="00B2023D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wypełnia</w:t>
      </w:r>
      <w:proofErr w:type="spellEnd"/>
      <w:r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rodzic</w:t>
      </w:r>
      <w:proofErr w:type="spellEnd"/>
      <w:r>
        <w:rPr>
          <w:rFonts w:ascii="Cambria" w:hAnsi="Cambria" w:cs="Gabriola"/>
          <w:i/>
          <w:iCs/>
          <w:sz w:val="20"/>
          <w:szCs w:val="20"/>
        </w:rPr>
        <w:t>/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opiekun</w:t>
      </w:r>
      <w:proofErr w:type="spellEnd"/>
      <w:r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osoby</w:t>
      </w:r>
      <w:proofErr w:type="spellEnd"/>
      <w:r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niepełnole</w:t>
      </w:r>
      <w:r w:rsidR="00B2023D">
        <w:rPr>
          <w:rFonts w:ascii="Cambria" w:hAnsi="Cambria" w:cs="Gabriola"/>
          <w:i/>
          <w:iCs/>
          <w:sz w:val="20"/>
          <w:szCs w:val="20"/>
        </w:rPr>
        <w:t>tniej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>)</w:t>
      </w:r>
    </w:p>
    <w:p w:rsidR="00030443" w:rsidRDefault="00030443" w:rsidP="0003044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C440C9E" wp14:editId="69A4D539">
                <wp:simplePos x="0" y="0"/>
                <wp:positionH relativeFrom="margin">
                  <wp:posOffset>0</wp:posOffset>
                </wp:positionH>
                <wp:positionV relativeFrom="paragraph">
                  <wp:posOffset>121285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D1CB5" id="Prostokąt 3" o:spid="_x0000_s1026" style="position:absolute;margin-left:0;margin-top:9.55pt;width:12.6pt;height:14.4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" fillcolor="#d9d9d9" strokecolor="windowText" strokeweight=".25pt">
                <w10:wrap type="tight" anchorx="margin"/>
              </v:rect>
            </w:pict>
          </mc:Fallback>
        </mc:AlternateConten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apoznałe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/am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si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Regulamine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spełni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j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magani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akceptuj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szystk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arunk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zewidzian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Regulami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.  </w:t>
      </w:r>
    </w:p>
    <w:p w:rsidR="00030443" w:rsidRDefault="00030443" w:rsidP="0003044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394E503" wp14:editId="3222A737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5322E" id="Prostokąt 6" o:spid="_x0000_s1026" style="position:absolute;margin-left:0;margin-top:4.2pt;width:12.6pt;height:14.4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" fillcolor="#d9d9d9" strokecolor="windowText" strokeweight=".25pt">
                <w10:wrap type="tight" anchorx="margin"/>
              </v:rect>
            </w:pict>
          </mc:Fallback>
        </mc:AlternateConten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świadcz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ż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na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dl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trzeb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r>
        <w:rPr>
          <w:rFonts w:ascii="Cambria" w:hAnsi="Cambria" w:cs="Gabriola"/>
          <w:b/>
          <w:bCs/>
          <w:sz w:val="20"/>
          <w:szCs w:val="20"/>
        </w:rPr>
        <w:t xml:space="preserve"> 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wiązan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realizacją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”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jednocześ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na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rejestrow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utrwal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moj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izerunk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dczas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uczestnictw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.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wyższy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udziel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ieodwołaln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ieodpłatn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aw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ielokrotn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korzystywani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djęć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grań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moj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izerunk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be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iecznośc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ażdorazow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 ich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atwierdzani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.   </w:t>
      </w:r>
    </w:p>
    <w:p w:rsidR="00030443" w:rsidRPr="00C8421E" w:rsidRDefault="00030443" w:rsidP="0003044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god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bejmuj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korzyst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utrwal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bróbk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wiel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konan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djęć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grań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za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średnictwe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dowoln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medium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cel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godny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iekomercyjną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działalnością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owadzoną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zez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Fundacj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„Świat na Tak”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realizacją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korzyst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pracowani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materiałów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omocyjn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darzeni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łącz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umieszczenie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na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strona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nternetow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rganizator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Fundacj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„Świat na Tak”</w:t>
      </w:r>
      <w:r>
        <w:rPr>
          <w:rFonts w:ascii="Cambria" w:hAnsi="Cambria" w:cs="Gabriola"/>
          <w:b/>
          <w:bCs/>
          <w:sz w:val="20"/>
          <w:szCs w:val="20"/>
        </w:rPr>
        <w:t xml:space="preserve">, a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takż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r w:rsidRPr="009017E2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celu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informowania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o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udziale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Konkursie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ramach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promocji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upowszechniania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, w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tym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za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pośrednictwem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portalu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społecznościowego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Facebook</w:t>
      </w:r>
      <w:r>
        <w:rPr>
          <w:rFonts w:ascii="Cambria" w:hAnsi="Cambria" w:cs="Gabriola"/>
          <w:b/>
          <w:bCs/>
          <w:sz w:val="20"/>
          <w:szCs w:val="20"/>
        </w:rPr>
        <w:t>.</w:t>
      </w:r>
    </w:p>
    <w:p w:rsidR="00030443" w:rsidRDefault="00030443" w:rsidP="00030443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right="520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675BE05" wp14:editId="1E07CC3D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04160" id="Prostokąt 7" o:spid="_x0000_s1026" style="position:absolute;margin-left:0;margin-top:3pt;width:12.6pt;height:14.4pt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" fillcolor="#d9d9d9" strokecolor="windowText" strokeweight=".25pt">
                <w10:wrap type="tight" anchorx="margin"/>
              </v:rect>
            </w:pict>
          </mc:Fallback>
        </mc:AlternateConten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na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łosze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mojej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andydatury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do</w:t>
      </w:r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Stołeczneg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gólnopolski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amorządow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stolatków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>”.</w:t>
      </w:r>
    </w:p>
    <w:p w:rsidR="00106C6F" w:rsidRDefault="00106C6F" w:rsidP="00106C6F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right="520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BA2FEA3" wp14:editId="070F70CF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655A9" id="Prostokąt 13" o:spid="_x0000_s1026" style="position:absolute;margin-left:0;margin-top:3.6pt;width:12.6pt;height:14.4pt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" fillcolor="#d9d9d9" strokecolor="windowText" strokeweight=".25pt">
                <w10:wrap type="tight" anchorx="margin"/>
              </v:rect>
            </w:pict>
          </mc:Fallback>
        </mc:AlternateContent>
      </w:r>
      <w:r w:rsidRPr="00C8421E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ypadk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uzyskani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tytuł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Laureat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odczas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eliminacji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lokaln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na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z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rganizator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Fundację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„Świat na T</w:t>
      </w:r>
      <w:r>
        <w:rPr>
          <w:rFonts w:ascii="Cambria" w:hAnsi="Cambria" w:cs="Gabriola"/>
          <w:b/>
          <w:bCs/>
          <w:sz w:val="20"/>
          <w:szCs w:val="20"/>
        </w:rPr>
        <w:t>ak</w:t>
      </w:r>
      <w:r w:rsidRPr="00C8421E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otrzebny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do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prowadzeni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eliminacji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gólnopolskie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:  w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tym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imieni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nazwisk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numer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telefon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adres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e-mail,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pi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działań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>.</w:t>
      </w:r>
    </w:p>
    <w:p w:rsidR="00106C6F" w:rsidRPr="00C8421E" w:rsidRDefault="00106C6F" w:rsidP="00106C6F">
      <w:pPr>
        <w:widowControl w:val="0"/>
        <w:autoSpaceDE w:val="0"/>
        <w:autoSpaceDN w:val="0"/>
        <w:adjustRightInd w:val="0"/>
        <w:spacing w:before="120" w:after="120" w:line="19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6677483" wp14:editId="79EDB215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25EE7" id="Prostokąt 12" o:spid="_x0000_s1026" style="position:absolute;margin-left:0;margin-top:2.95pt;width:12.6pt;height:14.4pt;z-index:-251637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" fillcolor="#d9d9d9" strokecolor="windowText" strokeweight=".25pt">
                <w10:wrap type="tight" anchorx="margin"/>
              </v:rect>
            </w:pict>
          </mc:Fallback>
        </mc:AlternateContent>
      </w:r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r w:rsidRPr="00B32DC5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przypadku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otrzymania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nagrody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Konkurs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(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tytuł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: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Laureat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lub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Wyróżniony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),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na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umieszczen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zakres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podany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karc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zgłoszenia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,  </w:t>
      </w:r>
      <w:r>
        <w:rPr>
          <w:rFonts w:ascii="Cambria" w:hAnsi="Cambria" w:cs="Gabriola"/>
          <w:b/>
          <w:bCs/>
          <w:sz w:val="20"/>
          <w:szCs w:val="20"/>
        </w:rPr>
        <w:br/>
      </w:r>
      <w:r w:rsidRPr="00B32DC5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szczególności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: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imię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nazwisko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>,</w:t>
      </w:r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nazw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szkoły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miast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/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gminy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/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powiat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wiek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,</w:t>
      </w:r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wizerunek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na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stron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internetowej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portala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społecznościowy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, 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pras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lokalnej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media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Kronic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Samorządoweg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Nastolatków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“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”</w:t>
      </w:r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Fundacji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„Świat na Tak”</w:t>
      </w:r>
      <w:r>
        <w:rPr>
          <w:rFonts w:ascii="Cambria" w:hAnsi="Cambria" w:cs="Gabriola"/>
          <w:b/>
          <w:bCs/>
          <w:sz w:val="20"/>
          <w:szCs w:val="20"/>
        </w:rPr>
        <w:t xml:space="preserve">.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Jednocześnie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 na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z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rganizator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Fundację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„Świat na T</w:t>
      </w:r>
      <w:r>
        <w:rPr>
          <w:rFonts w:ascii="Cambria" w:hAnsi="Cambria" w:cs="Gabriola"/>
          <w:b/>
          <w:bCs/>
          <w:sz w:val="20"/>
          <w:szCs w:val="20"/>
        </w:rPr>
        <w:t>ak</w:t>
      </w:r>
      <w:r w:rsidRPr="00C8421E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otrzebny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do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prowadzeni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eliminacji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gólnopolski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, w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tym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wydani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folder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rganizacji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gólnopolskiego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Finał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>.</w:t>
      </w:r>
    </w:p>
    <w:p w:rsidR="00030443" w:rsidRDefault="00030443" w:rsidP="00030443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:rsidR="00030443" w:rsidRPr="00AE2C2C" w:rsidRDefault="00030443" w:rsidP="00030443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:rsidR="00030443" w:rsidRPr="00AE2C2C" w:rsidRDefault="00030443" w:rsidP="00030443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30443" w:rsidRPr="00F9361A" w:rsidRDefault="00030443" w:rsidP="00030443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18"/>
          <w:szCs w:val="18"/>
        </w:rPr>
        <w:t xml:space="preserve">data </w:t>
      </w:r>
      <w:proofErr w:type="spellStart"/>
      <w:r w:rsidRPr="00AE2C2C">
        <w:rPr>
          <w:rFonts w:ascii="Cambria" w:hAnsi="Cambria" w:cs="Gabriola"/>
          <w:sz w:val="18"/>
          <w:szCs w:val="18"/>
        </w:rPr>
        <w:t>i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własnoręczny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podpis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985BD0">
        <w:rPr>
          <w:rFonts w:ascii="Cambria" w:hAnsi="Cambria" w:cs="Gabriola"/>
          <w:sz w:val="18"/>
          <w:szCs w:val="18"/>
        </w:rPr>
        <w:t>kandydata</w:t>
      </w:r>
      <w:proofErr w:type="spellEnd"/>
      <w:r w:rsidRPr="00985BD0">
        <w:rPr>
          <w:rFonts w:ascii="Cambria" w:hAnsi="Cambria" w:cs="Gabriola"/>
          <w:sz w:val="18"/>
          <w:szCs w:val="18"/>
        </w:rPr>
        <w:t>/</w:t>
      </w:r>
      <w:proofErr w:type="spellStart"/>
      <w:r w:rsidRPr="00985BD0">
        <w:rPr>
          <w:rFonts w:ascii="Cambria" w:hAnsi="Cambria" w:cs="Gabriola"/>
          <w:sz w:val="18"/>
          <w:szCs w:val="18"/>
        </w:rPr>
        <w:t>opiekuna</w:t>
      </w:r>
      <w:proofErr w:type="spellEnd"/>
    </w:p>
    <w:p w:rsidR="00030443" w:rsidRDefault="00030443" w:rsidP="00030443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sz w:val="20"/>
          <w:szCs w:val="20"/>
        </w:rPr>
        <w:lastRenderedPageBreak/>
        <w:t>OŚWIADCZENIE OSOBY OP</w:t>
      </w:r>
      <w:r w:rsidR="00106C6F">
        <w:rPr>
          <w:rFonts w:ascii="Cambria" w:hAnsi="Cambria" w:cs="Gabriola"/>
          <w:b/>
          <w:bCs/>
          <w:sz w:val="20"/>
          <w:szCs w:val="20"/>
        </w:rPr>
        <w:t>INIUJĄCEJ</w:t>
      </w:r>
    </w:p>
    <w:p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:rsidR="00030443" w:rsidRDefault="00030443" w:rsidP="00030443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na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na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potrzeby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rganizacji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="00106C6F">
        <w:rPr>
          <w:rFonts w:ascii="Cambria" w:hAnsi="Cambria" w:cs="Gabriola"/>
          <w:b/>
          <w:bCs/>
          <w:sz w:val="20"/>
          <w:szCs w:val="20"/>
        </w:rPr>
        <w:t>eliminacji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do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“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Fundacji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„Świat na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Tak”oraz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lokaln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komitetów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organizacyjn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zgodnie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ustawą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dnia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10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maja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2018r. o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ochronie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(Dz. U. z 2018 poz.1000)</w:t>
      </w:r>
    </w:p>
    <w:p w:rsidR="00030443" w:rsidRDefault="00030443" w:rsidP="00030443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:rsidR="00030443" w:rsidRPr="00FE2827" w:rsidRDefault="00030443" w:rsidP="00030443">
      <w:pPr>
        <w:spacing w:after="0" w:line="240" w:lineRule="auto"/>
        <w:jc w:val="right"/>
        <w:rPr>
          <w:rFonts w:ascii="Cambria" w:hAnsi="Cambria" w:cs="Gabriola"/>
          <w:bCs/>
          <w:sz w:val="20"/>
          <w:szCs w:val="20"/>
        </w:rPr>
      </w:pPr>
      <w:r w:rsidRPr="00FE2827">
        <w:rPr>
          <w:rFonts w:ascii="Cambria" w:hAnsi="Cambria" w:cs="Gabriola"/>
          <w:bCs/>
          <w:sz w:val="20"/>
          <w:szCs w:val="20"/>
        </w:rPr>
        <w:t>...............................................................</w:t>
      </w:r>
    </w:p>
    <w:p w:rsidR="00030443" w:rsidRPr="00FE2827" w:rsidRDefault="00030443" w:rsidP="00030443">
      <w:pPr>
        <w:spacing w:after="0" w:line="240" w:lineRule="auto"/>
        <w:jc w:val="right"/>
        <w:rPr>
          <w:rFonts w:ascii="Cambria" w:hAnsi="Cambria" w:cs="Gabriola"/>
          <w:bCs/>
          <w:sz w:val="20"/>
          <w:szCs w:val="20"/>
        </w:rPr>
      </w:pPr>
      <w:r w:rsidRPr="00FE2827">
        <w:rPr>
          <w:rFonts w:ascii="Cambria" w:hAnsi="Cambria" w:cs="Gabriola"/>
          <w:bCs/>
          <w:sz w:val="20"/>
          <w:szCs w:val="20"/>
        </w:rPr>
        <w:t xml:space="preserve">data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i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własnoręczny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podpis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</w:p>
    <w:p w:rsidR="00030443" w:rsidRPr="00FE2827" w:rsidRDefault="00030443" w:rsidP="00030443">
      <w:pPr>
        <w:spacing w:after="0" w:line="240" w:lineRule="auto"/>
        <w:jc w:val="right"/>
        <w:rPr>
          <w:rFonts w:ascii="Cambria" w:hAnsi="Cambria" w:cs="Gabriola"/>
          <w:bCs/>
          <w:sz w:val="20"/>
          <w:szCs w:val="20"/>
        </w:rPr>
      </w:pPr>
      <w:proofErr w:type="spellStart"/>
      <w:r w:rsidRPr="00FE2827">
        <w:rPr>
          <w:rFonts w:ascii="Cambria" w:hAnsi="Cambria" w:cs="Gabriola"/>
          <w:bCs/>
          <w:sz w:val="20"/>
          <w:szCs w:val="20"/>
        </w:rPr>
        <w:t>osoby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opiniującej</w:t>
      </w:r>
      <w:proofErr w:type="spellEnd"/>
    </w:p>
    <w:p w:rsidR="00030443" w:rsidRDefault="00030443" w:rsidP="00030443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:rsidR="00030443" w:rsidRDefault="00030443" w:rsidP="00030443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lauzul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nformacyjn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otycząc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</w:p>
    <w:p w:rsidR="00030443" w:rsidRPr="00E02082" w:rsidRDefault="00030443" w:rsidP="00030443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:rsidR="00030443" w:rsidRDefault="00030443" w:rsidP="00030443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wejściem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życ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5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aj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018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zporządze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arlament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Europejski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Rady (UE) 2016/679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7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wiet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016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praw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chron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ób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fizycz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em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praw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wobodn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pływ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taki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uchyle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yrektyw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95/46/WE (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gól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zporządzen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o 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chron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),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nformuje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o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asada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nas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Twoi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.</w:t>
      </w:r>
    </w:p>
    <w:p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</w:p>
    <w:p w:rsidR="00030443" w:rsidRPr="00E02082" w:rsidRDefault="00030443" w:rsidP="00030443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t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Administrator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jest Fundacja „Świat na Tak” z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edzib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arsz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l. J..Ch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zuch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27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arsz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eprezentowa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oann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abisi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–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ez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rząd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30443" w:rsidRPr="00E02082" w:rsidRDefault="00030443" w:rsidP="00030443">
      <w:pPr>
        <w:numPr>
          <w:ilvl w:val="0"/>
          <w:numId w:val="8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lacz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? </w:t>
      </w:r>
    </w:p>
    <w:p w:rsidR="00030443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m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na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rt. 6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. 1 lit </w:t>
      </w:r>
      <w:r>
        <w:rPr>
          <w:rFonts w:ascii="Cambria" w:hAnsi="Cambria" w:cs="Gabriola"/>
          <w:bCs/>
          <w:sz w:val="20"/>
          <w:szCs w:val="20"/>
        </w:rPr>
        <w:t>a</w:t>
      </w:r>
      <w:r w:rsidRPr="00E02082">
        <w:rPr>
          <w:rFonts w:ascii="Cambria" w:hAnsi="Cambria" w:cs="Gabriola"/>
          <w:bCs/>
          <w:sz w:val="20"/>
          <w:szCs w:val="20"/>
        </w:rPr>
        <w:t>, c, e, f  RODO.</w:t>
      </w:r>
    </w:p>
    <w:p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na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trzeby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Samorządow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astolatków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“</w:t>
      </w:r>
      <w:proofErr w:type="spellStart"/>
      <w:r>
        <w:rPr>
          <w:rFonts w:ascii="Cambria" w:hAnsi="Cambria" w:cs="Gabriola"/>
          <w:bCs/>
          <w:sz w:val="20"/>
          <w:szCs w:val="20"/>
        </w:rPr>
        <w:t>Ośmi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Wspaniałych</w:t>
      </w:r>
      <w:proofErr w:type="spellEnd"/>
      <w:r>
        <w:rPr>
          <w:rFonts w:ascii="Cambria" w:hAnsi="Cambria" w:cs="Gabriola"/>
          <w:bCs/>
          <w:sz w:val="20"/>
          <w:szCs w:val="20"/>
        </w:rPr>
        <w:t>”</w:t>
      </w:r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realiwowan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z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undacj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r w:rsidRPr="00E02082">
        <w:rPr>
          <w:rFonts w:ascii="Cambria" w:hAnsi="Cambria" w:cs="Gabriola"/>
          <w:bCs/>
          <w:sz w:val="20"/>
          <w:szCs w:val="20"/>
        </w:rPr>
        <w:t xml:space="preserve">„Świat na Tak”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okal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mitetów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izacyj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śm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spaniał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”</w:t>
      </w:r>
      <w:r>
        <w:rPr>
          <w:rFonts w:ascii="Cambria" w:hAnsi="Cambria" w:cs="Gabriola"/>
          <w:bCs/>
          <w:sz w:val="20"/>
          <w:szCs w:val="20"/>
        </w:rPr>
        <w:t xml:space="preserve">, z </w:t>
      </w:r>
      <w:proofErr w:type="spellStart"/>
      <w:r>
        <w:rPr>
          <w:rFonts w:ascii="Cambria" w:hAnsi="Cambria" w:cs="Gabriola"/>
          <w:bCs/>
          <w:sz w:val="20"/>
          <w:szCs w:val="20"/>
        </w:rPr>
        <w:t>którymi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Fundacja </w:t>
      </w:r>
      <w:proofErr w:type="spellStart"/>
      <w:r>
        <w:rPr>
          <w:rFonts w:ascii="Cambria" w:hAnsi="Cambria" w:cs="Gabriola"/>
          <w:bCs/>
          <w:sz w:val="20"/>
          <w:szCs w:val="20"/>
        </w:rPr>
        <w:t>podpisał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umow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>
        <w:rPr>
          <w:rFonts w:ascii="Cambria" w:hAnsi="Cambria" w:cs="Gabriola"/>
          <w:bCs/>
          <w:sz w:val="20"/>
          <w:szCs w:val="20"/>
        </w:rPr>
        <w:t>spraw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</w:p>
    <w:p w:rsidR="00030443" w:rsidRPr="00E02082" w:rsidRDefault="00030443" w:rsidP="00030443">
      <w:pPr>
        <w:numPr>
          <w:ilvl w:val="0"/>
          <w:numId w:val="9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Jak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łu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chowuje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chowujem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k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określony</w:t>
      </w:r>
      <w:proofErr w:type="spellEnd"/>
    </w:p>
    <w:p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kres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aki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jest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ęd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 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czas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Zgod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ż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wolny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menc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sł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ail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na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: fundacja@swiatnatak.pl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pływ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na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noś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z 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aw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konan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d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30443" w:rsidRPr="00E02082" w:rsidRDefault="00030443" w:rsidP="00030443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om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udostępnia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ługam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ak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miot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ewnętrz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dcz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na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zec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Świat na Tak”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miot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g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zysk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stęp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kres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zbędny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l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ealiz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ług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liczaj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iz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ów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gal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ńcząc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legaj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utomatycznem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np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ofilowan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ęd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dostępni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z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granic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ni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Europejski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ni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Europejski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bszar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Gospodarcz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  <w:r w:rsidRPr="00E02082">
        <w:rPr>
          <w:rFonts w:ascii="Cambria" w:hAnsi="Cambria" w:cs="Gabriola"/>
          <w:bCs/>
          <w:sz w:val="20"/>
          <w:szCs w:val="20"/>
        </w:rPr>
        <w:br/>
      </w:r>
      <w:r w:rsidRPr="00E02082">
        <w:rPr>
          <w:rFonts w:ascii="Cambria" w:hAnsi="Cambria" w:cs="Gabriola"/>
          <w:b/>
          <w:bCs/>
          <w:sz w:val="20"/>
          <w:szCs w:val="20"/>
        </w:rPr>
        <w:t xml:space="preserve">      5. </w:t>
      </w:r>
      <w:r>
        <w:rPr>
          <w:rFonts w:ascii="Cambria" w:hAnsi="Cambria" w:cs="Gabriola"/>
          <w:b/>
          <w:bCs/>
          <w:sz w:val="20"/>
          <w:szCs w:val="20"/>
        </w:rPr>
        <w:t xml:space="preserve"> 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Jak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as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aw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Mas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aw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żąd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od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ministrator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:</w:t>
      </w:r>
    </w:p>
    <w:p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dostęp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woi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sprostow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usunięc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ogranicz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wniesi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przeciw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obec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przenosz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cofnięc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na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il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ył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ą</w:t>
      </w:r>
      <w:proofErr w:type="spellEnd"/>
    </w:p>
    <w:p w:rsidR="00030443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wniesi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karg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dzorcz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(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ezes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Urzędu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chron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).</w:t>
      </w:r>
    </w:p>
    <w:p w:rsidR="00030443" w:rsidRPr="00E02082" w:rsidRDefault="00030443" w:rsidP="00030443">
      <w:pPr>
        <w:spacing w:after="0" w:line="240" w:lineRule="auto"/>
        <w:ind w:left="720"/>
        <w:jc w:val="both"/>
        <w:rPr>
          <w:rFonts w:ascii="Cambria" w:hAnsi="Cambria" w:cs="Gabriola"/>
          <w:bCs/>
          <w:sz w:val="20"/>
          <w:szCs w:val="20"/>
        </w:rPr>
      </w:pPr>
    </w:p>
    <w:p w:rsidR="00030443" w:rsidRPr="00E02082" w:rsidRDefault="00030443" w:rsidP="00030443">
      <w:pPr>
        <w:numPr>
          <w:ilvl w:val="0"/>
          <w:numId w:val="12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Jak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ożes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nam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kontaktować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30443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prawa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tycząc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ż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kontaktow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syłając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iadomoś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na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e-mail: fundacja@swiatnatak.pl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ub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istow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na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: Fundacja „Świat na Tak” al. J. Ch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zuch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27, 00-528 Warszawa.</w:t>
      </w:r>
    </w:p>
    <w:p w:rsidR="00030443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030443" w:rsidRPr="00C8421E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030443" w:rsidRDefault="00030443" w:rsidP="00030443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:rsidR="00030443" w:rsidRDefault="00030443" w:rsidP="000304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 xml:space="preserve">...............................................................                              </w:t>
      </w:r>
      <w:r w:rsidRPr="00FE2827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30443" w:rsidRPr="00FE2827" w:rsidRDefault="00030443" w:rsidP="00030443">
      <w:pPr>
        <w:widowControl w:val="0"/>
        <w:autoSpaceDE w:val="0"/>
        <w:autoSpaceDN w:val="0"/>
        <w:adjustRightInd w:val="0"/>
        <w:spacing w:after="0" w:line="184" w:lineRule="auto"/>
        <w:ind w:left="1416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kandydata</w:t>
      </w:r>
      <w:proofErr w:type="spellEnd"/>
      <w:r>
        <w:rPr>
          <w:rFonts w:ascii="Cambria" w:hAnsi="Cambria" w:cs="Gabriola"/>
          <w:sz w:val="18"/>
          <w:szCs w:val="18"/>
        </w:rPr>
        <w:t xml:space="preserve">                            </w:t>
      </w:r>
      <w:r w:rsidRPr="00FE2827">
        <w:rPr>
          <w:rFonts w:ascii="Cambria" w:hAnsi="Cambria" w:cs="Gabriola"/>
          <w:sz w:val="18"/>
          <w:szCs w:val="18"/>
        </w:rPr>
        <w:t xml:space="preserve">data </w:t>
      </w:r>
      <w:proofErr w:type="spellStart"/>
      <w:r w:rsidRPr="00FE2827">
        <w:rPr>
          <w:rFonts w:ascii="Cambria" w:hAnsi="Cambria" w:cs="Gabriola"/>
          <w:sz w:val="18"/>
          <w:szCs w:val="18"/>
        </w:rPr>
        <w:t>i</w:t>
      </w:r>
      <w:proofErr w:type="spellEnd"/>
      <w:r w:rsidRPr="00FE2827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FE2827">
        <w:rPr>
          <w:rFonts w:ascii="Cambria" w:hAnsi="Cambria" w:cs="Gabriola"/>
          <w:sz w:val="18"/>
          <w:szCs w:val="18"/>
        </w:rPr>
        <w:t>własnoręczny</w:t>
      </w:r>
      <w:proofErr w:type="spellEnd"/>
      <w:r w:rsidRPr="00FE2827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FE2827">
        <w:rPr>
          <w:rFonts w:ascii="Cambria" w:hAnsi="Cambria" w:cs="Gabriola"/>
          <w:sz w:val="18"/>
          <w:szCs w:val="18"/>
        </w:rPr>
        <w:t>podpis</w:t>
      </w:r>
      <w:proofErr w:type="spellEnd"/>
      <w:r w:rsidRPr="00FE2827">
        <w:rPr>
          <w:rFonts w:ascii="Cambria" w:hAnsi="Cambria" w:cs="Gabriola"/>
          <w:sz w:val="18"/>
          <w:szCs w:val="18"/>
        </w:rPr>
        <w:t xml:space="preserve"> </w:t>
      </w:r>
    </w:p>
    <w:p w:rsidR="001173DC" w:rsidRPr="00030443" w:rsidRDefault="00030443" w:rsidP="00030443">
      <w:pPr>
        <w:widowControl w:val="0"/>
        <w:autoSpaceDE w:val="0"/>
        <w:autoSpaceDN w:val="0"/>
        <w:adjustRightInd w:val="0"/>
        <w:spacing w:after="0" w:line="184" w:lineRule="auto"/>
        <w:ind w:left="1416"/>
        <w:rPr>
          <w:rFonts w:ascii="Cambria" w:hAnsi="Cambria" w:cs="Gabriola"/>
          <w:sz w:val="18"/>
          <w:szCs w:val="18"/>
        </w:rPr>
      </w:pPr>
      <w:proofErr w:type="spellStart"/>
      <w:r>
        <w:rPr>
          <w:rFonts w:ascii="Cambria" w:hAnsi="Cambria" w:cs="Gabriola"/>
          <w:sz w:val="18"/>
          <w:szCs w:val="18"/>
        </w:rPr>
        <w:t>rodzic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rawnego</w:t>
      </w:r>
      <w:proofErr w:type="spellEnd"/>
      <w:r>
        <w:rPr>
          <w:rFonts w:ascii="Cambria" w:hAnsi="Cambria" w:cs="Gabriola"/>
          <w:sz w:val="18"/>
          <w:szCs w:val="18"/>
        </w:rPr>
        <w:t xml:space="preserve">                                               </w:t>
      </w:r>
      <w:proofErr w:type="spellStart"/>
      <w:r w:rsidRPr="00FE2827">
        <w:rPr>
          <w:rFonts w:ascii="Cambria" w:hAnsi="Cambria" w:cs="Gabriola"/>
          <w:sz w:val="18"/>
          <w:szCs w:val="18"/>
        </w:rPr>
        <w:t>osoby</w:t>
      </w:r>
      <w:proofErr w:type="spellEnd"/>
      <w:r w:rsidRPr="00FE2827"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opiniującej</w:t>
      </w:r>
      <w:proofErr w:type="spellEnd"/>
    </w:p>
    <w:bookmarkEnd w:id="8"/>
    <w:p w:rsidR="000C79C5" w:rsidRDefault="000C79C5"/>
    <w:p w:rsidR="001173DC" w:rsidRDefault="001173DC"/>
    <w:sectPr w:rsidR="001173DC" w:rsidSect="00A73889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C155B"/>
    <w:multiLevelType w:val="multilevel"/>
    <w:tmpl w:val="EB827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584611"/>
    <w:multiLevelType w:val="multilevel"/>
    <w:tmpl w:val="7394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CC1818"/>
    <w:multiLevelType w:val="multilevel"/>
    <w:tmpl w:val="103AE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F71BBD"/>
    <w:multiLevelType w:val="multilevel"/>
    <w:tmpl w:val="BA388E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320A34"/>
    <w:multiLevelType w:val="multilevel"/>
    <w:tmpl w:val="4A561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F6161F"/>
    <w:multiLevelType w:val="multilevel"/>
    <w:tmpl w:val="D32E3B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B92775"/>
    <w:multiLevelType w:val="multilevel"/>
    <w:tmpl w:val="D44A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A735F3"/>
    <w:multiLevelType w:val="multilevel"/>
    <w:tmpl w:val="BA363B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FB7A4D"/>
    <w:multiLevelType w:val="multilevel"/>
    <w:tmpl w:val="51C8C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2458AE"/>
    <w:multiLevelType w:val="multilevel"/>
    <w:tmpl w:val="CA5E0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E5550D"/>
    <w:multiLevelType w:val="multilevel"/>
    <w:tmpl w:val="2A021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3D4989"/>
    <w:multiLevelType w:val="multilevel"/>
    <w:tmpl w:val="C58E57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94E"/>
    <w:rsid w:val="00030443"/>
    <w:rsid w:val="00077694"/>
    <w:rsid w:val="000C79C5"/>
    <w:rsid w:val="000F59E5"/>
    <w:rsid w:val="00106C6F"/>
    <w:rsid w:val="001173DC"/>
    <w:rsid w:val="001E204D"/>
    <w:rsid w:val="001E4200"/>
    <w:rsid w:val="002B37C1"/>
    <w:rsid w:val="002B690F"/>
    <w:rsid w:val="002F2D76"/>
    <w:rsid w:val="002F409F"/>
    <w:rsid w:val="003216F6"/>
    <w:rsid w:val="00331DFE"/>
    <w:rsid w:val="003A394E"/>
    <w:rsid w:val="005B4964"/>
    <w:rsid w:val="005D748E"/>
    <w:rsid w:val="005F6784"/>
    <w:rsid w:val="00600679"/>
    <w:rsid w:val="0070346A"/>
    <w:rsid w:val="00752409"/>
    <w:rsid w:val="007A61F9"/>
    <w:rsid w:val="008056D4"/>
    <w:rsid w:val="00856392"/>
    <w:rsid w:val="00985BD0"/>
    <w:rsid w:val="00A0672A"/>
    <w:rsid w:val="00A73889"/>
    <w:rsid w:val="00AE4207"/>
    <w:rsid w:val="00B04FC2"/>
    <w:rsid w:val="00B07998"/>
    <w:rsid w:val="00B2023D"/>
    <w:rsid w:val="00D55D23"/>
    <w:rsid w:val="00DE4624"/>
    <w:rsid w:val="00E02082"/>
    <w:rsid w:val="00FD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3D54E-8357-4B54-86FA-EFC69C76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94E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94E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20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0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082"/>
    <w:rPr>
      <w:rFonts w:ascii="Calibri" w:eastAsia="Times New Roman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0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082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16CB-4CB5-4CB4-848E-D324C02D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7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at na Tak</dc:creator>
  <cp:lastModifiedBy>UMB</cp:lastModifiedBy>
  <cp:revision>2</cp:revision>
  <cp:lastPrinted>2019-01-10T12:10:00Z</cp:lastPrinted>
  <dcterms:created xsi:type="dcterms:W3CDTF">2019-12-11T09:40:00Z</dcterms:created>
  <dcterms:modified xsi:type="dcterms:W3CDTF">2019-12-11T09:40:00Z</dcterms:modified>
</cp:coreProperties>
</file>